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C7383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C7383C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C7383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C7383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C7383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C7383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C7383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D48C4" w14:textId="77777777" w:rsidR="00C7383C" w:rsidRDefault="00C7383C" w:rsidP="0035761A">
      <w:pPr>
        <w:spacing w:before="0"/>
      </w:pPr>
      <w:r>
        <w:separator/>
      </w:r>
    </w:p>
  </w:endnote>
  <w:endnote w:type="continuationSeparator" w:id="0">
    <w:p w14:paraId="04DC80C6" w14:textId="77777777" w:rsidR="00C7383C" w:rsidRDefault="00C7383C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423110A9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A5286F">
      <w:rPr>
        <w:rFonts w:ascii="Arial" w:hAnsi="Arial" w:cs="Arial"/>
        <w:noProof/>
        <w:sz w:val="20"/>
      </w:rPr>
      <w:t>3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BAB21" w14:textId="77777777" w:rsidR="00C7383C" w:rsidRDefault="00C7383C" w:rsidP="0035761A">
      <w:pPr>
        <w:spacing w:before="0"/>
      </w:pPr>
      <w:r>
        <w:separator/>
      </w:r>
    </w:p>
  </w:footnote>
  <w:footnote w:type="continuationSeparator" w:id="0">
    <w:p w14:paraId="72A45756" w14:textId="77777777" w:rsidR="00C7383C" w:rsidRDefault="00C7383C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A0438"/>
    <w:rsid w:val="008A650E"/>
    <w:rsid w:val="00982554"/>
    <w:rsid w:val="009C56F4"/>
    <w:rsid w:val="00A5286F"/>
    <w:rsid w:val="00AA3B5E"/>
    <w:rsid w:val="00B47F2D"/>
    <w:rsid w:val="00BA6ECC"/>
    <w:rsid w:val="00C7383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EBFF-BB6A-4848-9866-059A875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aberthelot1</cp:lastModifiedBy>
  <cp:revision>2</cp:revision>
  <dcterms:created xsi:type="dcterms:W3CDTF">2023-09-11T14:38:00Z</dcterms:created>
  <dcterms:modified xsi:type="dcterms:W3CDTF">2023-09-11T14:38:00Z</dcterms:modified>
</cp:coreProperties>
</file>